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奥数  2  上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奥数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92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阶梯奥数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